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E1C359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0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3B1909E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73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951DC8" w:rsidRPr="00A83658" w14:paraId="730B276B" w14:textId="0830C9A9" w:rsidTr="00951DC8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951DC8" w:rsidRPr="00A83658" w:rsidRDefault="00951DC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951DC8" w:rsidRPr="00A83658" w:rsidRDefault="00951DC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951DC8" w:rsidRPr="00A83658" w:rsidRDefault="00951D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951DC8" w:rsidRPr="00A83658" w:rsidRDefault="00951D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951DC8" w:rsidRPr="00A83658" w:rsidRDefault="00951DC8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951DC8" w:rsidRPr="00C62A10" w14:paraId="666BA7FC" w14:textId="77777777" w:rsidTr="00951DC8">
        <w:tc>
          <w:tcPr>
            <w:tcW w:w="709" w:type="dxa"/>
          </w:tcPr>
          <w:p w14:paraId="7C97847A" w14:textId="77777777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C23BB2" w14:textId="4B5484E5" w:rsidR="00951DC8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664959">
              <w:rPr>
                <w:sz w:val="32"/>
                <w:szCs w:val="28"/>
              </w:rPr>
              <w:t>назначаване съставите на СИК за частичните избори за кметове на 27</w:t>
            </w:r>
            <w:r>
              <w:rPr>
                <w:sz w:val="32"/>
                <w:szCs w:val="28"/>
              </w:rPr>
              <w:t>.02.</w:t>
            </w:r>
            <w:r w:rsidRPr="00664959">
              <w:rPr>
                <w:sz w:val="32"/>
                <w:szCs w:val="28"/>
              </w:rPr>
              <w:t>2022 г.</w:t>
            </w:r>
          </w:p>
        </w:tc>
        <w:tc>
          <w:tcPr>
            <w:tcW w:w="2551" w:type="dxa"/>
          </w:tcPr>
          <w:p w14:paraId="457913C6" w14:textId="7F0F078C" w:rsidR="00951DC8" w:rsidRDefault="00951D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951DC8" w:rsidRPr="00C62A10" w14:paraId="08323FA3" w14:textId="77777777" w:rsidTr="00951DC8">
        <w:tc>
          <w:tcPr>
            <w:tcW w:w="709" w:type="dxa"/>
          </w:tcPr>
          <w:p w14:paraId="6BAB3E1D" w14:textId="77777777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37AC20B" w14:textId="047B2FE5" w:rsidR="00951DC8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262008">
              <w:rPr>
                <w:sz w:val="32"/>
                <w:szCs w:val="28"/>
              </w:rPr>
              <w:t>предложение до президента на Република България за насрочване на частичен избор за кмет на кметство Поляците, община Дългопол, област Варна</w:t>
            </w:r>
          </w:p>
        </w:tc>
        <w:tc>
          <w:tcPr>
            <w:tcW w:w="2551" w:type="dxa"/>
          </w:tcPr>
          <w:p w14:paraId="3772DBDD" w14:textId="6C2A6505" w:rsidR="00951DC8" w:rsidRDefault="00951D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951DC8" w:rsidRPr="00C62A10" w14:paraId="24541D68" w14:textId="77777777" w:rsidTr="00951DC8">
        <w:tc>
          <w:tcPr>
            <w:tcW w:w="709" w:type="dxa"/>
          </w:tcPr>
          <w:p w14:paraId="0633326E" w14:textId="77777777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5226652" w14:textId="04E90A7C" w:rsidR="00951DC8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7F4688"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7F4688">
              <w:rPr>
                <w:sz w:val="32"/>
                <w:szCs w:val="28"/>
              </w:rPr>
              <w:t>заявление от Лулчо Станиславов Георгиев с искане за необявяването му за избран за народен представител от кандидатската листа на коалиция „Продължаваме Промяната“ в Двадесет и шести изборен район – Софийски, в изборите за народни представители на 14 ноември 2021 г.</w:t>
            </w:r>
          </w:p>
        </w:tc>
        <w:tc>
          <w:tcPr>
            <w:tcW w:w="2551" w:type="dxa"/>
          </w:tcPr>
          <w:p w14:paraId="43BC591E" w14:textId="7B3218B0" w:rsidR="00951DC8" w:rsidRDefault="00951D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951DC8" w:rsidRPr="00C62A10" w14:paraId="16683B40" w14:textId="07BD4E5E" w:rsidTr="00951DC8">
        <w:tc>
          <w:tcPr>
            <w:tcW w:w="709" w:type="dxa"/>
          </w:tcPr>
          <w:p w14:paraId="643217CA" w14:textId="2A73C9AC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7B43E38D" w:rsidR="00951DC8" w:rsidRPr="00D3037B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951DC8" w:rsidRPr="009B65C1" w:rsidRDefault="00951D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951DC8" w:rsidRPr="00C62A10" w14:paraId="1D6EAFCE" w14:textId="77777777" w:rsidTr="00951DC8">
        <w:tc>
          <w:tcPr>
            <w:tcW w:w="709" w:type="dxa"/>
          </w:tcPr>
          <w:p w14:paraId="51A97E8C" w14:textId="77777777" w:rsidR="00951DC8" w:rsidRPr="00A36925" w:rsidRDefault="00951DC8" w:rsidP="00A6021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951DC8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951DC8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951DC8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951DC8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951DC8" w:rsidRPr="00D3037B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6EEB8BC" w14:textId="77777777" w:rsidR="00951DC8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7A06D08C" w14:textId="77777777" w:rsidR="00951DC8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1319328" w14:textId="77777777" w:rsidR="00951DC8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1A42EA6A" w14:textId="622E8DA6" w:rsidR="00951DC8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2EFD0474" w14:textId="50B7E72B" w:rsidR="006E4947" w:rsidRDefault="006E4947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  <w:bookmarkStart w:id="0" w:name="_GoBack"/>
            <w:bookmarkEnd w:id="0"/>
          </w:p>
          <w:p w14:paraId="5D9E4540" w14:textId="655C30DD" w:rsidR="00951DC8" w:rsidRPr="005A75F6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951DC8" w:rsidRPr="00C62A10" w14:paraId="14D6848A" w14:textId="1E63CC79" w:rsidTr="00951DC8">
        <w:tc>
          <w:tcPr>
            <w:tcW w:w="709" w:type="dxa"/>
          </w:tcPr>
          <w:p w14:paraId="30D945BA" w14:textId="190EC3C1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767D9460" w:rsidR="00951DC8" w:rsidRPr="00D3037B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2B91D2FB" w:rsidR="00951DC8" w:rsidRPr="00343718" w:rsidRDefault="00951DC8" w:rsidP="007B33B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4AB22654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E438" w14:textId="77777777" w:rsidR="00A23429" w:rsidRDefault="00A23429" w:rsidP="00A02F2A">
      <w:pPr>
        <w:spacing w:after="0" w:line="240" w:lineRule="auto"/>
      </w:pPr>
      <w:r>
        <w:separator/>
      </w:r>
    </w:p>
  </w:endnote>
  <w:endnote w:type="continuationSeparator" w:id="0">
    <w:p w14:paraId="32B9E13F" w14:textId="77777777" w:rsidR="00A23429" w:rsidRDefault="00A234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60F3" w14:textId="77777777" w:rsidR="00A23429" w:rsidRDefault="00A23429" w:rsidP="00A02F2A">
      <w:pPr>
        <w:spacing w:after="0" w:line="240" w:lineRule="auto"/>
      </w:pPr>
      <w:r>
        <w:separator/>
      </w:r>
    </w:p>
  </w:footnote>
  <w:footnote w:type="continuationSeparator" w:id="0">
    <w:p w14:paraId="0ADDCC34" w14:textId="77777777" w:rsidR="00A23429" w:rsidRDefault="00A234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59A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947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1DC8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429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07B7-0CD5-4CEB-8AE1-B6B7965F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3</cp:revision>
  <cp:lastPrinted>2022-01-20T08:08:00Z</cp:lastPrinted>
  <dcterms:created xsi:type="dcterms:W3CDTF">2021-12-06T08:13:00Z</dcterms:created>
  <dcterms:modified xsi:type="dcterms:W3CDTF">2022-01-20T08:19:00Z</dcterms:modified>
</cp:coreProperties>
</file>